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岁的西点校长送给男孩最好的礼物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岁的西点校长送给男孩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9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32岁的西点校长送给男孩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